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F0DB" w14:textId="77777777" w:rsidR="009238AE" w:rsidRDefault="009238AE" w:rsidP="009238AE">
      <w:pPr>
        <w:ind w:left="520" w:hanging="520"/>
        <w:jc w:val="left"/>
      </w:pPr>
      <w:r>
        <w:rPr>
          <w:rFonts w:hint="eastAsia"/>
        </w:rPr>
        <w:t>様式第４号（第８条関係）</w:t>
      </w:r>
    </w:p>
    <w:p w14:paraId="5C9CCD03" w14:textId="77777777" w:rsidR="003412DF" w:rsidRDefault="003412DF" w:rsidP="003412DF">
      <w:pPr>
        <w:jc w:val="left"/>
      </w:pPr>
    </w:p>
    <w:p w14:paraId="0671D990" w14:textId="77777777" w:rsidR="003412DF" w:rsidRDefault="003412DF" w:rsidP="009238AE">
      <w:pPr>
        <w:jc w:val="center"/>
      </w:pPr>
      <w:r w:rsidRPr="003412DF">
        <w:rPr>
          <w:rFonts w:hint="eastAsia"/>
          <w:spacing w:val="40"/>
          <w:kern w:val="0"/>
          <w:fitText w:val="2629" w:id="2014043392"/>
        </w:rPr>
        <w:t>生ごみ処理機設置</w:t>
      </w:r>
      <w:r w:rsidRPr="003412DF">
        <w:rPr>
          <w:rFonts w:hint="eastAsia"/>
          <w:spacing w:val="4"/>
          <w:kern w:val="0"/>
          <w:fitText w:val="2629" w:id="2014043392"/>
        </w:rPr>
        <w:t>届</w:t>
      </w:r>
    </w:p>
    <w:p w14:paraId="58B42B40" w14:textId="77777777" w:rsidR="009238AE" w:rsidRDefault="009238AE" w:rsidP="003412DF"/>
    <w:p w14:paraId="12EC0A19" w14:textId="77777777" w:rsidR="009238AE" w:rsidRDefault="003412DF" w:rsidP="009238AE">
      <w:pPr>
        <w:jc w:val="right"/>
      </w:pPr>
      <w:r>
        <w:rPr>
          <w:rFonts w:hint="eastAsia"/>
        </w:rPr>
        <w:t xml:space="preserve">　</w:t>
      </w:r>
      <w:r w:rsidR="009238AE">
        <w:rPr>
          <w:rFonts w:hint="eastAsia"/>
        </w:rPr>
        <w:t xml:space="preserve">　　年　　月　　日</w:t>
      </w:r>
    </w:p>
    <w:p w14:paraId="044C1E61" w14:textId="77777777" w:rsidR="003412DF" w:rsidRDefault="003412DF" w:rsidP="003412DF">
      <w:pPr>
        <w:jc w:val="left"/>
      </w:pPr>
    </w:p>
    <w:p w14:paraId="773612AD" w14:textId="77777777" w:rsidR="003412DF" w:rsidRDefault="003412DF" w:rsidP="003412DF">
      <w:pPr>
        <w:jc w:val="left"/>
      </w:pPr>
      <w:r>
        <w:rPr>
          <w:rFonts w:hint="eastAsia"/>
        </w:rPr>
        <w:t xml:space="preserve">　大河原町長　　　　　殿</w:t>
      </w:r>
    </w:p>
    <w:p w14:paraId="707773D3" w14:textId="77777777" w:rsidR="009238AE" w:rsidRDefault="009238AE" w:rsidP="009238AE"/>
    <w:p w14:paraId="31A364F5" w14:textId="77777777" w:rsidR="009238AE" w:rsidRDefault="003412DF" w:rsidP="003412DF">
      <w:r>
        <w:rPr>
          <w:rFonts w:hint="eastAsia"/>
        </w:rPr>
        <w:t xml:space="preserve">　　　　　　　　　　　　　　　　　　　　　</w:t>
      </w:r>
      <w:r w:rsidR="009238AE">
        <w:rPr>
          <w:rFonts w:hint="eastAsia"/>
        </w:rPr>
        <w:t>住　　所</w:t>
      </w:r>
    </w:p>
    <w:p w14:paraId="6464D5DB" w14:textId="5B1E589E" w:rsidR="009238AE" w:rsidRDefault="003412DF" w:rsidP="009238AE">
      <w:r>
        <w:rPr>
          <w:rFonts w:hint="eastAsia"/>
        </w:rPr>
        <w:t xml:space="preserve">　　　　　　　　　　　　　</w:t>
      </w:r>
      <w:r w:rsidR="009238A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238AE">
        <w:rPr>
          <w:rFonts w:hint="eastAsia"/>
        </w:rPr>
        <w:t xml:space="preserve">　　　　　氏　　名</w:t>
      </w:r>
    </w:p>
    <w:p w14:paraId="0B6D1E02" w14:textId="363A8C93" w:rsidR="009238AE" w:rsidRDefault="003412DF" w:rsidP="003412DF">
      <w:r>
        <w:rPr>
          <w:rFonts w:hint="eastAsia"/>
        </w:rPr>
        <w:t xml:space="preserve">　　　　　　　　　　　　</w:t>
      </w:r>
      <w:r w:rsidR="009238A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9238AE">
        <w:rPr>
          <w:rFonts w:hint="eastAsia"/>
        </w:rPr>
        <w:t xml:space="preserve">　　　電話番号</w:t>
      </w:r>
    </w:p>
    <w:p w14:paraId="7424F855" w14:textId="77777777" w:rsidR="009238AE" w:rsidRDefault="009238AE" w:rsidP="009238AE"/>
    <w:p w14:paraId="4957CB44" w14:textId="77777777" w:rsidR="009238AE" w:rsidRDefault="009238AE" w:rsidP="009238AE">
      <w:r>
        <w:rPr>
          <w:rFonts w:hint="eastAsia"/>
        </w:rPr>
        <w:t xml:space="preserve">　大河原町生ごみ処理機購入費補助金交付要綱第８条の規定により、下記のとおり提出いたします。</w:t>
      </w:r>
    </w:p>
    <w:p w14:paraId="481DC93E" w14:textId="77777777" w:rsidR="003412DF" w:rsidRDefault="009238AE" w:rsidP="003412DF">
      <w:pPr>
        <w:pStyle w:val="a3"/>
      </w:pPr>
      <w:r>
        <w:rPr>
          <w:rFonts w:hint="eastAsia"/>
        </w:rPr>
        <w:t>記</w:t>
      </w:r>
    </w:p>
    <w:p w14:paraId="39BE2BB0" w14:textId="77777777" w:rsidR="003412DF" w:rsidRDefault="003412DF" w:rsidP="003412DF"/>
    <w:p w14:paraId="4F9EC273" w14:textId="77777777" w:rsidR="009238AE" w:rsidRDefault="009238AE" w:rsidP="009238AE">
      <w:r>
        <w:rPr>
          <w:rFonts w:hint="eastAsia"/>
        </w:rPr>
        <w:t xml:space="preserve">　購入（設置）年月日</w:t>
      </w:r>
    </w:p>
    <w:p w14:paraId="18968282" w14:textId="77777777" w:rsidR="009238AE" w:rsidRDefault="009238AE" w:rsidP="009238AE">
      <w:pPr>
        <w:jc w:val="center"/>
      </w:pPr>
      <w:r>
        <w:rPr>
          <w:rFonts w:hint="eastAsia"/>
        </w:rPr>
        <w:t xml:space="preserve">　　　年　　　月　　　日</w:t>
      </w:r>
    </w:p>
    <w:p w14:paraId="611968B3" w14:textId="77777777" w:rsidR="009238AE" w:rsidRPr="003412DF" w:rsidRDefault="009238AE" w:rsidP="009238AE">
      <w:pPr>
        <w:jc w:val="center"/>
      </w:pPr>
    </w:p>
    <w:p w14:paraId="26D29310" w14:textId="77777777" w:rsidR="009238AE" w:rsidRDefault="009238AE" w:rsidP="009238AE">
      <w:r>
        <w:rPr>
          <w:rFonts w:hint="eastAsia"/>
        </w:rPr>
        <w:t xml:space="preserve">購入先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7760A633" w14:textId="77777777" w:rsidR="009238AE" w:rsidRDefault="009238AE" w:rsidP="009238AE"/>
    <w:p w14:paraId="51D4E71D" w14:textId="77777777" w:rsidR="009238AE" w:rsidRDefault="009238AE" w:rsidP="009238AE">
      <w:r>
        <w:rPr>
          <w:rFonts w:hint="eastAsia"/>
        </w:rPr>
        <w:t xml:space="preserve">購入金額　　　</w:t>
      </w:r>
      <w:r>
        <w:rPr>
          <w:rFonts w:hint="eastAsia"/>
          <w:u w:val="single"/>
        </w:rPr>
        <w:t xml:space="preserve">　　　　　　　　　　　　　　　　　円　</w:t>
      </w:r>
    </w:p>
    <w:p w14:paraId="6FB335A6" w14:textId="77777777" w:rsidR="009238AE" w:rsidRDefault="009238AE" w:rsidP="009238AE"/>
    <w:p w14:paraId="491E13A5" w14:textId="77777777" w:rsidR="009238AE" w:rsidRDefault="009238AE" w:rsidP="009238AE">
      <w:r>
        <w:rPr>
          <w:rFonts w:hint="eastAsia"/>
        </w:rPr>
        <w:t>処理機内訳</w:t>
      </w:r>
    </w:p>
    <w:tbl>
      <w:tblPr>
        <w:tblW w:w="93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2986"/>
        <w:gridCol w:w="1559"/>
        <w:gridCol w:w="3160"/>
      </w:tblGrid>
      <w:tr w:rsidR="009238AE" w14:paraId="3293C767" w14:textId="77777777" w:rsidTr="00810A02">
        <w:trPr>
          <w:trHeight w:val="468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1FA" w14:textId="77777777" w:rsidR="009238AE" w:rsidRDefault="009238AE" w:rsidP="003412D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0FE9" w14:textId="77777777" w:rsidR="009238AE" w:rsidRDefault="009238AE" w:rsidP="003412D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168" w14:textId="77777777" w:rsidR="009238AE" w:rsidRDefault="009238AE" w:rsidP="003412DF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5F4F9" w14:textId="77777777" w:rsidR="009238AE" w:rsidRDefault="009238AE" w:rsidP="003412DF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9238AE" w14:paraId="751768B6" w14:textId="77777777" w:rsidTr="00810A02">
        <w:trPr>
          <w:trHeight w:val="645"/>
        </w:trPr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5972D" w14:textId="77777777" w:rsidR="009238AE" w:rsidRDefault="009238AE" w:rsidP="00EC03A3">
            <w:pPr>
              <w:jc w:val="center"/>
            </w:pPr>
            <w:r w:rsidRPr="00EB6FF1">
              <w:rPr>
                <w:rFonts w:hint="eastAsia"/>
                <w:spacing w:val="74"/>
                <w:kern w:val="0"/>
                <w:fitText w:val="956" w:id="2014048513"/>
              </w:rPr>
              <w:t>会社</w:t>
            </w:r>
            <w:r w:rsidRPr="00EB6FF1">
              <w:rPr>
                <w:rFonts w:hint="eastAsia"/>
                <w:kern w:val="0"/>
                <w:fitText w:val="956" w:id="2014048513"/>
              </w:rPr>
              <w:t>名</w:t>
            </w:r>
          </w:p>
          <w:p w14:paraId="7095949A" w14:textId="77777777" w:rsidR="009238AE" w:rsidRPr="003412DF" w:rsidRDefault="009238AE" w:rsidP="00EC03A3">
            <w:pPr>
              <w:jc w:val="center"/>
              <w:rPr>
                <w:sz w:val="20"/>
                <w:szCs w:val="20"/>
              </w:rPr>
            </w:pPr>
            <w:r w:rsidRPr="003412DF">
              <w:rPr>
                <w:rFonts w:hint="eastAsia"/>
                <w:sz w:val="20"/>
                <w:szCs w:val="20"/>
              </w:rPr>
              <w:t>（ﾒｰｶｰ名）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2D06E" w14:textId="77777777" w:rsidR="009238AE" w:rsidRDefault="009238AE" w:rsidP="00810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2E8CD" w14:textId="77777777" w:rsidR="009238AE" w:rsidRDefault="009238AE" w:rsidP="00EC03A3">
            <w:pPr>
              <w:jc w:val="center"/>
            </w:pPr>
            <w:r w:rsidRPr="00EB6FF1">
              <w:rPr>
                <w:rFonts w:hint="eastAsia"/>
                <w:spacing w:val="74"/>
                <w:kern w:val="0"/>
                <w:fitText w:val="956" w:id="2014048768"/>
              </w:rPr>
              <w:t>製品</w:t>
            </w:r>
            <w:r w:rsidRPr="00EB6FF1">
              <w:rPr>
                <w:rFonts w:hint="eastAsia"/>
                <w:kern w:val="0"/>
                <w:fitText w:val="956" w:id="2014048768"/>
              </w:rPr>
              <w:t>名</w:t>
            </w:r>
          </w:p>
          <w:p w14:paraId="3A99B5F9" w14:textId="77777777" w:rsidR="009238AE" w:rsidRPr="003412DF" w:rsidRDefault="009238AE" w:rsidP="00EC03A3">
            <w:pPr>
              <w:jc w:val="center"/>
              <w:rPr>
                <w:sz w:val="20"/>
                <w:szCs w:val="20"/>
              </w:rPr>
            </w:pPr>
            <w:r w:rsidRPr="003412DF">
              <w:rPr>
                <w:rFonts w:hint="eastAsia"/>
                <w:sz w:val="20"/>
                <w:szCs w:val="20"/>
              </w:rPr>
              <w:t>（商品名）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E6DF75" w14:textId="77777777" w:rsidR="009238AE" w:rsidRPr="00810A02" w:rsidRDefault="009238AE" w:rsidP="00810A02"/>
        </w:tc>
      </w:tr>
      <w:tr w:rsidR="009238AE" w14:paraId="6B494E11" w14:textId="77777777" w:rsidTr="00810A02">
        <w:trPr>
          <w:trHeight w:val="645"/>
        </w:trPr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90CD3" w14:textId="77777777" w:rsidR="009238AE" w:rsidRDefault="009238AE" w:rsidP="00EC03A3">
            <w:pPr>
              <w:jc w:val="center"/>
            </w:pPr>
            <w:r w:rsidRPr="00EB6FF1">
              <w:rPr>
                <w:rFonts w:hint="eastAsia"/>
                <w:spacing w:val="258"/>
                <w:kern w:val="0"/>
                <w:fitText w:val="956" w:id="2014048512"/>
              </w:rPr>
              <w:t>型</w:t>
            </w:r>
            <w:r w:rsidRPr="00EB6FF1">
              <w:rPr>
                <w:rFonts w:hint="eastAsia"/>
                <w:kern w:val="0"/>
                <w:fitText w:val="956" w:id="2014048512"/>
              </w:rPr>
              <w:t>式</w:t>
            </w:r>
          </w:p>
          <w:p w14:paraId="420DB41F" w14:textId="77777777" w:rsidR="009238AE" w:rsidRPr="00EC03A3" w:rsidRDefault="009238AE" w:rsidP="00EC03A3">
            <w:pPr>
              <w:jc w:val="center"/>
              <w:rPr>
                <w:sz w:val="20"/>
                <w:szCs w:val="20"/>
              </w:rPr>
            </w:pPr>
            <w:r w:rsidRPr="00EC03A3">
              <w:rPr>
                <w:rFonts w:hint="eastAsia"/>
                <w:sz w:val="20"/>
                <w:szCs w:val="20"/>
              </w:rPr>
              <w:t>(ﾀｲﾌﾟ．品番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3EF51" w14:textId="77777777" w:rsidR="009238AE" w:rsidRDefault="009238AE" w:rsidP="00810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0B909" w14:textId="77777777" w:rsidR="009238AE" w:rsidRDefault="009238AE" w:rsidP="00EC03A3">
            <w:pPr>
              <w:jc w:val="center"/>
            </w:pPr>
            <w:r>
              <w:rPr>
                <w:rFonts w:hint="eastAsia"/>
              </w:rPr>
              <w:t>処理能力</w:t>
            </w:r>
          </w:p>
          <w:p w14:paraId="69877A77" w14:textId="77777777" w:rsidR="009238AE" w:rsidRPr="00EC03A3" w:rsidRDefault="009238AE" w:rsidP="00EC03A3">
            <w:pPr>
              <w:jc w:val="center"/>
              <w:rPr>
                <w:sz w:val="20"/>
                <w:szCs w:val="20"/>
              </w:rPr>
            </w:pPr>
            <w:r w:rsidRPr="00EC03A3">
              <w:rPr>
                <w:rFonts w:hint="eastAsia"/>
                <w:sz w:val="20"/>
                <w:szCs w:val="20"/>
              </w:rPr>
              <w:t>（㎏/日）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720C2A" w14:textId="77777777" w:rsidR="009238AE" w:rsidRPr="00810A02" w:rsidRDefault="009238AE" w:rsidP="00810A02">
            <w:pPr>
              <w:jc w:val="right"/>
            </w:pPr>
            <w:r w:rsidRPr="00810A02">
              <w:rPr>
                <w:rFonts w:hint="eastAsia"/>
              </w:rPr>
              <w:t>㎏／日</w:t>
            </w:r>
          </w:p>
        </w:tc>
      </w:tr>
      <w:tr w:rsidR="009238AE" w14:paraId="1CBF93F5" w14:textId="77777777" w:rsidTr="00810A02">
        <w:trPr>
          <w:trHeight w:val="645"/>
        </w:trPr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44E5D2" w14:textId="77777777" w:rsidR="009238AE" w:rsidRDefault="009238AE" w:rsidP="00EC03A3">
            <w:pPr>
              <w:jc w:val="center"/>
            </w:pPr>
            <w:r>
              <w:rPr>
                <w:rFonts w:hint="eastAsia"/>
              </w:rPr>
              <w:t>処理方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31AF09" w14:textId="77777777" w:rsidR="009238AE" w:rsidRDefault="009238AE" w:rsidP="00810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4CEF4" w14:textId="77777777" w:rsidR="009238AE" w:rsidRDefault="009238AE" w:rsidP="00EC03A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42296" w14:textId="77777777" w:rsidR="009238AE" w:rsidRPr="00810A02" w:rsidRDefault="009238AE" w:rsidP="00810A02"/>
        </w:tc>
      </w:tr>
    </w:tbl>
    <w:p w14:paraId="7C9BF212" w14:textId="77777777" w:rsidR="009238AE" w:rsidRDefault="009238AE" w:rsidP="009238AE"/>
    <w:p w14:paraId="05A2951A" w14:textId="77777777" w:rsidR="009238AE" w:rsidRDefault="009238AE" w:rsidP="009238AE">
      <w:r>
        <w:rPr>
          <w:rFonts w:hint="eastAsia"/>
        </w:rPr>
        <w:t>添付書類</w:t>
      </w:r>
    </w:p>
    <w:p w14:paraId="493EC3F6" w14:textId="77777777" w:rsidR="009238AE" w:rsidRDefault="003A4051" w:rsidP="009238AE">
      <w:r>
        <w:rPr>
          <w:rFonts w:hint="eastAsia"/>
        </w:rPr>
        <w:t xml:space="preserve">　領収書（申請者氏名・製品名等の記載があるもの）</w:t>
      </w:r>
    </w:p>
    <w:sectPr w:rsidR="009238AE" w:rsidSect="00866E84">
      <w:pgSz w:w="11906" w:h="16838" w:code="9"/>
      <w:pgMar w:top="1418" w:right="1418" w:bottom="1134" w:left="1418" w:header="851" w:footer="992" w:gutter="0"/>
      <w:cols w:space="425"/>
      <w:docGrid w:type="linesAndChars" w:linePitch="38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69F3" w14:textId="77777777" w:rsidR="00D05C24" w:rsidRDefault="00D05C24" w:rsidP="00365CB4">
      <w:r>
        <w:separator/>
      </w:r>
    </w:p>
  </w:endnote>
  <w:endnote w:type="continuationSeparator" w:id="0">
    <w:p w14:paraId="43A9C589" w14:textId="77777777" w:rsidR="00D05C24" w:rsidRDefault="00D05C24" w:rsidP="0036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9315" w14:textId="77777777" w:rsidR="00D05C24" w:rsidRDefault="00D05C24" w:rsidP="00365CB4">
      <w:r>
        <w:separator/>
      </w:r>
    </w:p>
  </w:footnote>
  <w:footnote w:type="continuationSeparator" w:id="0">
    <w:p w14:paraId="4D1D3861" w14:textId="77777777" w:rsidR="00D05C24" w:rsidRDefault="00D05C24" w:rsidP="0036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416"/>
    <w:multiLevelType w:val="singleLevel"/>
    <w:tmpl w:val="F028ADA8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585"/>
      </w:pPr>
      <w:rPr>
        <w:rFonts w:hint="eastAsia"/>
      </w:rPr>
    </w:lvl>
  </w:abstractNum>
  <w:abstractNum w:abstractNumId="1" w15:restartNumberingAfterBreak="0">
    <w:nsid w:val="16724F29"/>
    <w:multiLevelType w:val="singleLevel"/>
    <w:tmpl w:val="3F4EF15E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31D45B14"/>
    <w:multiLevelType w:val="singleLevel"/>
    <w:tmpl w:val="91EA32AA"/>
    <w:lvl w:ilvl="0">
      <w:start w:val="12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eastAsia"/>
      </w:rPr>
    </w:lvl>
  </w:abstractNum>
  <w:abstractNum w:abstractNumId="3" w15:restartNumberingAfterBreak="0">
    <w:nsid w:val="4D0B537B"/>
    <w:multiLevelType w:val="hybridMultilevel"/>
    <w:tmpl w:val="AC3C2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B4"/>
    <w:rsid w:val="00003554"/>
    <w:rsid w:val="000354E1"/>
    <w:rsid w:val="00042758"/>
    <w:rsid w:val="00075704"/>
    <w:rsid w:val="000A0BCA"/>
    <w:rsid w:val="000F1B0F"/>
    <w:rsid w:val="000F4852"/>
    <w:rsid w:val="0014694B"/>
    <w:rsid w:val="0016613F"/>
    <w:rsid w:val="001908E3"/>
    <w:rsid w:val="00195068"/>
    <w:rsid w:val="001D53FF"/>
    <w:rsid w:val="001E4E1C"/>
    <w:rsid w:val="00233DBD"/>
    <w:rsid w:val="002A35C6"/>
    <w:rsid w:val="002A6B93"/>
    <w:rsid w:val="002C1488"/>
    <w:rsid w:val="002E240B"/>
    <w:rsid w:val="003412DF"/>
    <w:rsid w:val="0034649D"/>
    <w:rsid w:val="00350BA2"/>
    <w:rsid w:val="00361A50"/>
    <w:rsid w:val="00365CB4"/>
    <w:rsid w:val="00375887"/>
    <w:rsid w:val="0037754F"/>
    <w:rsid w:val="00395EB2"/>
    <w:rsid w:val="003A4051"/>
    <w:rsid w:val="003B5976"/>
    <w:rsid w:val="003C11E1"/>
    <w:rsid w:val="003E0E38"/>
    <w:rsid w:val="00400074"/>
    <w:rsid w:val="004C5147"/>
    <w:rsid w:val="00533A7A"/>
    <w:rsid w:val="00544EEC"/>
    <w:rsid w:val="005727C8"/>
    <w:rsid w:val="005A6E50"/>
    <w:rsid w:val="005B1BD2"/>
    <w:rsid w:val="005C1A0B"/>
    <w:rsid w:val="005D19E2"/>
    <w:rsid w:val="005F47B8"/>
    <w:rsid w:val="00633B91"/>
    <w:rsid w:val="006517DE"/>
    <w:rsid w:val="006559A6"/>
    <w:rsid w:val="00662E00"/>
    <w:rsid w:val="00667945"/>
    <w:rsid w:val="0067458A"/>
    <w:rsid w:val="006764F4"/>
    <w:rsid w:val="00677CD5"/>
    <w:rsid w:val="006A215B"/>
    <w:rsid w:val="006D39E4"/>
    <w:rsid w:val="00705A97"/>
    <w:rsid w:val="00706813"/>
    <w:rsid w:val="00736272"/>
    <w:rsid w:val="0076513A"/>
    <w:rsid w:val="00776A93"/>
    <w:rsid w:val="00787C15"/>
    <w:rsid w:val="007B7949"/>
    <w:rsid w:val="00803280"/>
    <w:rsid w:val="00810A02"/>
    <w:rsid w:val="00866E84"/>
    <w:rsid w:val="00880C60"/>
    <w:rsid w:val="008A0211"/>
    <w:rsid w:val="008A31AD"/>
    <w:rsid w:val="008C4C6A"/>
    <w:rsid w:val="009238AE"/>
    <w:rsid w:val="00960FB9"/>
    <w:rsid w:val="00975986"/>
    <w:rsid w:val="009953FE"/>
    <w:rsid w:val="0099735D"/>
    <w:rsid w:val="009D4F7C"/>
    <w:rsid w:val="009F3F1A"/>
    <w:rsid w:val="00A02D96"/>
    <w:rsid w:val="00A91315"/>
    <w:rsid w:val="00AB764F"/>
    <w:rsid w:val="00AC1AB3"/>
    <w:rsid w:val="00AF62B4"/>
    <w:rsid w:val="00B04FCB"/>
    <w:rsid w:val="00B22CB8"/>
    <w:rsid w:val="00B717DD"/>
    <w:rsid w:val="00BE149A"/>
    <w:rsid w:val="00C150FB"/>
    <w:rsid w:val="00C537BD"/>
    <w:rsid w:val="00C74E8E"/>
    <w:rsid w:val="00C8068D"/>
    <w:rsid w:val="00C94941"/>
    <w:rsid w:val="00CA1A75"/>
    <w:rsid w:val="00CA3F6D"/>
    <w:rsid w:val="00CB5688"/>
    <w:rsid w:val="00CD1884"/>
    <w:rsid w:val="00CD19DB"/>
    <w:rsid w:val="00D05C24"/>
    <w:rsid w:val="00D27464"/>
    <w:rsid w:val="00D876D4"/>
    <w:rsid w:val="00DA18BC"/>
    <w:rsid w:val="00DA3C73"/>
    <w:rsid w:val="00DC6177"/>
    <w:rsid w:val="00DD1107"/>
    <w:rsid w:val="00E03F68"/>
    <w:rsid w:val="00E0790C"/>
    <w:rsid w:val="00E12561"/>
    <w:rsid w:val="00E12C19"/>
    <w:rsid w:val="00E362FE"/>
    <w:rsid w:val="00E64153"/>
    <w:rsid w:val="00E840F5"/>
    <w:rsid w:val="00E91D43"/>
    <w:rsid w:val="00E92C4E"/>
    <w:rsid w:val="00EB6FF1"/>
    <w:rsid w:val="00EC03A3"/>
    <w:rsid w:val="00F212E5"/>
    <w:rsid w:val="00F32E59"/>
    <w:rsid w:val="00F35CB6"/>
    <w:rsid w:val="00F42342"/>
    <w:rsid w:val="00F905A5"/>
    <w:rsid w:val="00F94406"/>
    <w:rsid w:val="00FB361F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6C5E58"/>
  <w15:chartTrackingRefBased/>
  <w15:docId w15:val="{B46CFE6F-4A5D-4F84-B052-EF63FA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84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Date"/>
    <w:basedOn w:val="a"/>
    <w:next w:val="a"/>
    <w:rsid w:val="00AF62B4"/>
  </w:style>
  <w:style w:type="paragraph" w:styleId="a8">
    <w:name w:val="Balloon Text"/>
    <w:basedOn w:val="a"/>
    <w:semiHidden/>
    <w:rsid w:val="00DA18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5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65CB4"/>
    <w:rPr>
      <w:rFonts w:ascii="ＭＳ 明朝" w:hAns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5C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65CB4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FE64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238AE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link w:val="a3"/>
    <w:rsid w:val="009238AE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33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32FF-D292-4EAE-AE36-93098B11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大河原町役場</dc:creator>
  <cp:keywords/>
  <dc:description/>
  <cp:lastModifiedBy>小山　陸</cp:lastModifiedBy>
  <cp:revision>3</cp:revision>
  <cp:lastPrinted>2017-06-15T01:37:00Z</cp:lastPrinted>
  <dcterms:created xsi:type="dcterms:W3CDTF">2019-08-01T07:21:00Z</dcterms:created>
  <dcterms:modified xsi:type="dcterms:W3CDTF">2021-12-17T07:45:00Z</dcterms:modified>
</cp:coreProperties>
</file>